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次在天堂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次在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8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第九次在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